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E0D92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148B639F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42798C79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4C0EE342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72314AFE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6816E151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50CEC1C2" w14:textId="77777777" w:rsidR="00947E72" w:rsidRPr="00033378" w:rsidRDefault="00947E72" w:rsidP="00383535">
      <w:pPr>
        <w:rPr>
          <w:color w:val="632E62" w:themeColor="text2"/>
        </w:rPr>
      </w:pPr>
    </w:p>
    <w:p w14:paraId="26EC0772" w14:textId="77777777" w:rsidR="00947E72" w:rsidRPr="00033378" w:rsidRDefault="00947E72" w:rsidP="00727087">
      <w:pPr>
        <w:jc w:val="center"/>
        <w:rPr>
          <w:rFonts w:ascii="Georgia" w:hAnsi="Georgia"/>
          <w:color w:val="632E62" w:themeColor="text2"/>
          <w:sz w:val="32"/>
        </w:rPr>
      </w:pPr>
      <w:r w:rsidRPr="00033378">
        <w:rPr>
          <w:rFonts w:ascii="Georgia" w:hAnsi="Georgia"/>
          <w:color w:val="632E62" w:themeColor="text2"/>
          <w:sz w:val="32"/>
        </w:rPr>
        <w:t>Projektni zadatak</w:t>
      </w:r>
    </w:p>
    <w:p w14:paraId="47E65D55" w14:textId="77777777" w:rsidR="00947E72" w:rsidRDefault="006E74A8" w:rsidP="00727087">
      <w:pPr>
        <w:jc w:val="center"/>
        <w:rPr>
          <w:rFonts w:ascii="Georgia" w:hAnsi="Georgia"/>
          <w:color w:val="632E62" w:themeColor="text2"/>
          <w:sz w:val="72"/>
        </w:rPr>
      </w:pPr>
      <w:r>
        <w:rPr>
          <w:rFonts w:ascii="Georgia" w:hAnsi="Georgia"/>
          <w:color w:val="632E62" w:themeColor="text2"/>
          <w:sz w:val="72"/>
        </w:rPr>
        <w:t>CodeWithZac</w:t>
      </w:r>
    </w:p>
    <w:p w14:paraId="6B975334" w14:textId="77777777" w:rsidR="00383535" w:rsidRPr="00F50E24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Specifikacija scenarija upotrebe funkcionalnosti</w:t>
      </w:r>
    </w:p>
    <w:p w14:paraId="275FDD1D" w14:textId="77777777" w:rsidR="00383535" w:rsidRPr="00383535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-</w:t>
      </w:r>
      <w:r w:rsidR="0030504E">
        <w:rPr>
          <w:rFonts w:ascii="Georgia" w:hAnsi="Georgia" w:cs="Arial"/>
          <w:color w:val="632E62" w:themeColor="text2"/>
          <w:sz w:val="32"/>
          <w:szCs w:val="32"/>
        </w:rPr>
        <w:t>Odobravanje materijala</w:t>
      </w:r>
      <w:r w:rsidRPr="00F50E24">
        <w:rPr>
          <w:rFonts w:ascii="Georgia" w:hAnsi="Georgia" w:cs="Arial"/>
          <w:color w:val="632E62" w:themeColor="text2"/>
          <w:sz w:val="32"/>
          <w:szCs w:val="32"/>
        </w:rPr>
        <w:t xml:space="preserve"> -</w:t>
      </w:r>
    </w:p>
    <w:p w14:paraId="23B278AE" w14:textId="77777777" w:rsidR="00947E72" w:rsidRPr="00033378" w:rsidRDefault="005130B6" w:rsidP="00A21D0E">
      <w:pPr>
        <w:tabs>
          <w:tab w:val="left" w:pos="3249"/>
        </w:tabs>
        <w:jc w:val="both"/>
        <w:rPr>
          <w:color w:val="632E62" w:themeColor="text2"/>
        </w:rPr>
      </w:pPr>
      <w:r>
        <w:rPr>
          <w:noProof/>
          <w:color w:val="632E62" w:themeColor="text2"/>
        </w:rPr>
        <w:pict w14:anchorId="065B750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14:paraId="7F854EC7" w14:textId="77777777"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 wp14:anchorId="75659FFF" wp14:editId="56B7F57E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10CC6835" w14:textId="77777777"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14:paraId="0CC66730" w14:textId="77777777"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14:paraId="32715D2D" w14:textId="77777777"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14:paraId="42105ECA" w14:textId="77777777"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14:paraId="09114440" w14:textId="77777777"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14:paraId="76740F0F" w14:textId="77777777" w:rsidR="00947E72" w:rsidRDefault="00947E72" w:rsidP="00727087">
      <w:pPr>
        <w:tabs>
          <w:tab w:val="left" w:pos="3249"/>
        </w:tabs>
        <w:jc w:val="center"/>
        <w:rPr>
          <w:color w:val="632E62" w:themeColor="text2"/>
        </w:rPr>
      </w:pPr>
    </w:p>
    <w:p w14:paraId="5D729B0C" w14:textId="77777777" w:rsidR="009F5C12" w:rsidRPr="00033378" w:rsidRDefault="009F5C12" w:rsidP="00727087">
      <w:pPr>
        <w:tabs>
          <w:tab w:val="left" w:pos="3249"/>
        </w:tabs>
        <w:jc w:val="center"/>
        <w:rPr>
          <w:color w:val="632E62" w:themeColor="text2"/>
        </w:rPr>
      </w:pPr>
    </w:p>
    <w:p w14:paraId="10B30B15" w14:textId="77777777" w:rsidR="00947E72" w:rsidRPr="00D81743" w:rsidRDefault="00D81743" w:rsidP="00F90E33">
      <w:pPr>
        <w:tabs>
          <w:tab w:val="left" w:pos="3249"/>
        </w:tabs>
        <w:jc w:val="center"/>
        <w:rPr>
          <w:color w:val="632E62" w:themeColor="text2"/>
        </w:rPr>
      </w:pPr>
      <w:r w:rsidRPr="00D81743">
        <w:rPr>
          <w:color w:val="632E62" w:themeColor="text2"/>
        </w:rPr>
        <w:t xml:space="preserve">TIM </w:t>
      </w:r>
      <w:r w:rsidR="006E74A8">
        <w:rPr>
          <w:color w:val="632E62" w:themeColor="text2"/>
        </w:rPr>
        <w:t>HugsForBugs</w:t>
      </w:r>
    </w:p>
    <w:p w14:paraId="3FBCD170" w14:textId="77777777"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14:paraId="49BB80FD" w14:textId="77777777"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14:paraId="395058CE" w14:textId="77777777"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14:paraId="5A6BAA14" w14:textId="77777777" w:rsid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</w:p>
    <w:p w14:paraId="6F68B9E6" w14:textId="77777777" w:rsidR="00947E72" w:rsidRP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  <w:r>
        <w:rPr>
          <w:rFonts w:cs="Times New Roman"/>
          <w:color w:val="632E62" w:themeColor="text2"/>
          <w:sz w:val="28"/>
        </w:rPr>
        <w:t>V</w:t>
      </w:r>
      <w:r w:rsidR="005D2689">
        <w:rPr>
          <w:rFonts w:cs="Times New Roman"/>
          <w:color w:val="632E62" w:themeColor="text2"/>
          <w:sz w:val="28"/>
        </w:rPr>
        <w:t>erzija 1.</w:t>
      </w:r>
      <w:r w:rsidR="006E74A8">
        <w:rPr>
          <w:rFonts w:cs="Times New Roman"/>
          <w:color w:val="632E62" w:themeColor="text2"/>
          <w:sz w:val="28"/>
        </w:rPr>
        <w:t>0</w:t>
      </w:r>
    </w:p>
    <w:p w14:paraId="1FB09754" w14:textId="77777777" w:rsidR="001006E0" w:rsidRPr="00A60FCA" w:rsidRDefault="001006E0" w:rsidP="00A21D0E">
      <w:pPr>
        <w:tabs>
          <w:tab w:val="left" w:pos="3249"/>
        </w:tabs>
        <w:jc w:val="both"/>
        <w:rPr>
          <w:rFonts w:cs="Times New Roman"/>
          <w:color w:val="632E62" w:themeColor="text2"/>
          <w:sz w:val="28"/>
        </w:rPr>
      </w:pPr>
    </w:p>
    <w:sdt>
      <w:sdtPr>
        <w:rPr>
          <w:rFonts w:ascii="Times New Roman" w:eastAsiaTheme="minorHAnsi" w:hAnsi="Times New Roman" w:cstheme="minorBidi"/>
          <w:color w:val="632E62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AA4536" w14:textId="77777777" w:rsidR="00011A9F" w:rsidRPr="00A60FCA" w:rsidRDefault="00011A9F" w:rsidP="00A21D0E">
          <w:pPr>
            <w:pStyle w:val="TOCHeading"/>
            <w:jc w:val="both"/>
            <w:rPr>
              <w:rFonts w:ascii="Arial" w:hAnsi="Arial" w:cs="Arial"/>
              <w:color w:val="632E62" w:themeColor="text2"/>
              <w:sz w:val="24"/>
              <w:szCs w:val="24"/>
            </w:rPr>
          </w:pPr>
          <w:r w:rsidRPr="00A60FCA">
            <w:rPr>
              <w:rFonts w:ascii="Arial" w:hAnsi="Arial" w:cs="Arial"/>
              <w:color w:val="632E62" w:themeColor="text2"/>
              <w:sz w:val="24"/>
              <w:szCs w:val="24"/>
            </w:rPr>
            <w:t>Sadržaj</w:t>
          </w:r>
        </w:p>
        <w:p w14:paraId="232DFE56" w14:textId="77777777" w:rsidR="00A60FCA" w:rsidRPr="00A60FCA" w:rsidRDefault="001C6158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 w:rsidRPr="00A60FCA">
            <w:rPr>
              <w:szCs w:val="24"/>
            </w:rPr>
            <w:fldChar w:fldCharType="begin"/>
          </w:r>
          <w:r w:rsidR="00011A9F" w:rsidRPr="00A60FCA">
            <w:rPr>
              <w:szCs w:val="24"/>
            </w:rPr>
            <w:instrText xml:space="preserve"> TOC \o "1-3" \h \z \u </w:instrText>
          </w:r>
          <w:r w:rsidRPr="00A60FCA">
            <w:rPr>
              <w:szCs w:val="24"/>
            </w:rPr>
            <w:fldChar w:fldCharType="separate"/>
          </w:r>
          <w:hyperlink w:anchor="_Toc3368964" w:history="1">
            <w:r w:rsidR="00A60FCA" w:rsidRPr="00A60FCA">
              <w:rPr>
                <w:rStyle w:val="Hyperlink"/>
                <w:color w:val="632E62" w:themeColor="text2"/>
              </w:rPr>
              <w:t>1.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Uvod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64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4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3682FB4A" w14:textId="77777777" w:rsidR="00A60FCA" w:rsidRPr="00A60FCA" w:rsidRDefault="005130B6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65" w:history="1">
            <w:r w:rsidR="00A60FCA" w:rsidRPr="00A60FCA">
              <w:rPr>
                <w:rStyle w:val="Hyperlink"/>
                <w:color w:val="632E62" w:themeColor="text2"/>
              </w:rPr>
              <w:t>1.1.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Rezime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65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4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59EF1BC0" w14:textId="77777777" w:rsidR="00A60FCA" w:rsidRPr="00A60FCA" w:rsidRDefault="005130B6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66" w:history="1">
            <w:r w:rsidR="00A60FCA" w:rsidRPr="00A60FCA">
              <w:rPr>
                <w:rStyle w:val="Hyperlink"/>
                <w:color w:val="632E62" w:themeColor="text2"/>
              </w:rPr>
              <w:t>1.2.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Namena dokumenta i ciljne grupe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66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4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450874BC" w14:textId="77777777" w:rsidR="00A60FCA" w:rsidRPr="00A60FCA" w:rsidRDefault="005130B6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67" w:history="1">
            <w:r w:rsidR="00A60FCA" w:rsidRPr="00A60FCA">
              <w:rPr>
                <w:rStyle w:val="Hyperlink"/>
                <w:color w:val="632E62" w:themeColor="text2"/>
              </w:rPr>
              <w:t>1.3.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Otvorena pitanja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67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4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70731DEC" w14:textId="77777777" w:rsidR="00A60FCA" w:rsidRPr="00A60FCA" w:rsidRDefault="005130B6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368968" w:history="1">
            <w:r w:rsidR="00A60FCA" w:rsidRPr="00A60FCA">
              <w:rPr>
                <w:rStyle w:val="Hyperlink"/>
                <w:color w:val="632E62" w:themeColor="text2"/>
              </w:rPr>
              <w:t>2.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Scenario registracije korisnika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68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4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0B4FC778" w14:textId="77777777" w:rsidR="00A60FCA" w:rsidRPr="00A60FCA" w:rsidRDefault="005130B6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69" w:history="1">
            <w:r w:rsidR="00A60FCA" w:rsidRPr="00A60FCA">
              <w:rPr>
                <w:rStyle w:val="Hyperlink"/>
                <w:color w:val="632E62" w:themeColor="text2"/>
              </w:rPr>
              <w:t>2.1  Kratak opis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69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4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0EA40D41" w14:textId="77777777" w:rsidR="00A60FCA" w:rsidRPr="00A60FCA" w:rsidRDefault="005130B6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70" w:history="1">
            <w:r w:rsidR="00A60FCA" w:rsidRPr="00A60FCA">
              <w:rPr>
                <w:rStyle w:val="Hyperlink"/>
                <w:color w:val="632E62" w:themeColor="text2"/>
              </w:rPr>
              <w:t>2.2 Tok događaja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70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5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469D351A" w14:textId="77777777" w:rsidR="00A60FCA" w:rsidRPr="00A60FCA" w:rsidRDefault="005130B6">
          <w:pPr>
            <w:pStyle w:val="TOC3"/>
            <w:rPr>
              <w:rFonts w:asciiTheme="minorHAnsi" w:hAnsiTheme="minorHAnsi" w:cstheme="minorBidi"/>
              <w:color w:val="632E62" w:themeColor="text2"/>
              <w:sz w:val="22"/>
              <w:szCs w:val="22"/>
            </w:rPr>
          </w:pPr>
          <w:hyperlink w:anchor="_Toc3368971" w:history="1">
            <w:r w:rsidR="00A60FCA" w:rsidRPr="00A60FCA">
              <w:rPr>
                <w:rStyle w:val="Hyperlink"/>
                <w:color w:val="632E62" w:themeColor="text2"/>
              </w:rPr>
              <w:t>2.2.1  Administrator želi da odobri materijale koje je professor prethodno napravio.</w:t>
            </w:r>
            <w:r w:rsidR="00A60FCA" w:rsidRPr="00A60FCA">
              <w:rPr>
                <w:webHidden/>
                <w:color w:val="632E62" w:themeColor="text2"/>
              </w:rPr>
              <w:tab/>
            </w:r>
            <w:r w:rsidR="00A60FCA" w:rsidRPr="00A60FCA">
              <w:rPr>
                <w:webHidden/>
                <w:color w:val="632E62" w:themeColor="text2"/>
              </w:rPr>
              <w:fldChar w:fldCharType="begin"/>
            </w:r>
            <w:r w:rsidR="00A60FCA" w:rsidRPr="00A60FCA">
              <w:rPr>
                <w:webHidden/>
                <w:color w:val="632E62" w:themeColor="text2"/>
              </w:rPr>
              <w:instrText xml:space="preserve"> PAGEREF _Toc3368971 \h </w:instrText>
            </w:r>
            <w:r w:rsidR="00A60FCA" w:rsidRPr="00A60FCA">
              <w:rPr>
                <w:webHidden/>
                <w:color w:val="632E62" w:themeColor="text2"/>
              </w:rPr>
            </w:r>
            <w:r w:rsidR="00A60FCA" w:rsidRPr="00A60FCA">
              <w:rPr>
                <w:webHidden/>
                <w:color w:val="632E62" w:themeColor="text2"/>
              </w:rPr>
              <w:fldChar w:fldCharType="separate"/>
            </w:r>
            <w:r w:rsidR="00A60FCA" w:rsidRPr="00A60FCA">
              <w:rPr>
                <w:webHidden/>
                <w:color w:val="632E62" w:themeColor="text2"/>
              </w:rPr>
              <w:t>5</w:t>
            </w:r>
            <w:r w:rsidR="00A60FCA" w:rsidRPr="00A60FCA">
              <w:rPr>
                <w:webHidden/>
                <w:color w:val="632E62" w:themeColor="text2"/>
              </w:rPr>
              <w:fldChar w:fldCharType="end"/>
            </w:r>
          </w:hyperlink>
        </w:p>
        <w:p w14:paraId="180B1305" w14:textId="77777777" w:rsidR="00A60FCA" w:rsidRPr="00A60FCA" w:rsidRDefault="005130B6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72" w:history="1">
            <w:r w:rsidR="00A60FCA" w:rsidRPr="00A60FCA">
              <w:rPr>
                <w:rStyle w:val="Hyperlink"/>
                <w:color w:val="632E62" w:themeColor="text2"/>
              </w:rPr>
              <w:t>2.3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Alternativni tokovi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72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5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7BE561DB" w14:textId="77777777" w:rsidR="00A60FCA" w:rsidRPr="00A60FCA" w:rsidRDefault="005130B6">
          <w:pPr>
            <w:pStyle w:val="TOC3"/>
            <w:rPr>
              <w:rFonts w:asciiTheme="minorHAnsi" w:hAnsiTheme="minorHAnsi" w:cstheme="minorBidi"/>
              <w:color w:val="632E62" w:themeColor="text2"/>
              <w:sz w:val="22"/>
              <w:szCs w:val="22"/>
            </w:rPr>
          </w:pPr>
          <w:hyperlink w:anchor="_Toc3368973" w:history="1">
            <w:r w:rsidR="00A60FCA" w:rsidRPr="00A60FCA">
              <w:rPr>
                <w:rStyle w:val="Hyperlink"/>
                <w:color w:val="632E62" w:themeColor="text2"/>
              </w:rPr>
              <w:t>2.2.1.5.a  Administrator odustaje od zahteva za odobravanje materijala.</w:t>
            </w:r>
            <w:r w:rsidR="00A60FCA" w:rsidRPr="00A60FCA">
              <w:rPr>
                <w:webHidden/>
                <w:color w:val="632E62" w:themeColor="text2"/>
              </w:rPr>
              <w:tab/>
            </w:r>
            <w:r w:rsidR="00A60FCA" w:rsidRPr="00A60FCA">
              <w:rPr>
                <w:webHidden/>
                <w:color w:val="632E62" w:themeColor="text2"/>
              </w:rPr>
              <w:fldChar w:fldCharType="begin"/>
            </w:r>
            <w:r w:rsidR="00A60FCA" w:rsidRPr="00A60FCA">
              <w:rPr>
                <w:webHidden/>
                <w:color w:val="632E62" w:themeColor="text2"/>
              </w:rPr>
              <w:instrText xml:space="preserve"> PAGEREF _Toc3368973 \h </w:instrText>
            </w:r>
            <w:r w:rsidR="00A60FCA" w:rsidRPr="00A60FCA">
              <w:rPr>
                <w:webHidden/>
                <w:color w:val="632E62" w:themeColor="text2"/>
              </w:rPr>
            </w:r>
            <w:r w:rsidR="00A60FCA" w:rsidRPr="00A60FCA">
              <w:rPr>
                <w:webHidden/>
                <w:color w:val="632E62" w:themeColor="text2"/>
              </w:rPr>
              <w:fldChar w:fldCharType="separate"/>
            </w:r>
            <w:r w:rsidR="00A60FCA" w:rsidRPr="00A60FCA">
              <w:rPr>
                <w:webHidden/>
                <w:color w:val="632E62" w:themeColor="text2"/>
              </w:rPr>
              <w:t>5</w:t>
            </w:r>
            <w:r w:rsidR="00A60FCA" w:rsidRPr="00A60FCA">
              <w:rPr>
                <w:webHidden/>
                <w:color w:val="632E62" w:themeColor="text2"/>
              </w:rPr>
              <w:fldChar w:fldCharType="end"/>
            </w:r>
          </w:hyperlink>
        </w:p>
        <w:p w14:paraId="29E813DC" w14:textId="77777777" w:rsidR="00A60FCA" w:rsidRPr="00A60FCA" w:rsidRDefault="005130B6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74" w:history="1">
            <w:r w:rsidR="00A60FCA" w:rsidRPr="00A60FCA">
              <w:rPr>
                <w:rStyle w:val="Hyperlink"/>
                <w:color w:val="632E62" w:themeColor="text2"/>
              </w:rPr>
              <w:t>2.4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Posebni zahtevi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74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5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474E97CB" w14:textId="77777777" w:rsidR="00A60FCA" w:rsidRPr="00A60FCA" w:rsidRDefault="005130B6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75" w:history="1">
            <w:r w:rsidR="00A60FCA" w:rsidRPr="00A60FCA">
              <w:rPr>
                <w:rStyle w:val="Hyperlink"/>
                <w:color w:val="632E62" w:themeColor="text2"/>
              </w:rPr>
              <w:t>2.5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Preduslovi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75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5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2D221B6B" w14:textId="77777777" w:rsidR="00A60FCA" w:rsidRPr="00A60FCA" w:rsidRDefault="005130B6">
          <w:pPr>
            <w:pStyle w:val="TOC3"/>
            <w:tabs>
              <w:tab w:val="left" w:pos="1100"/>
            </w:tabs>
            <w:rPr>
              <w:rFonts w:asciiTheme="minorHAnsi" w:hAnsiTheme="minorHAnsi" w:cstheme="minorBidi"/>
              <w:color w:val="632E62" w:themeColor="text2"/>
              <w:sz w:val="22"/>
              <w:szCs w:val="22"/>
            </w:rPr>
          </w:pPr>
          <w:hyperlink w:anchor="_Toc3368976" w:history="1">
            <w:r w:rsidR="00A60FCA" w:rsidRPr="00A60FCA">
              <w:rPr>
                <w:rStyle w:val="Hyperlink"/>
                <w:color w:val="632E62" w:themeColor="text2"/>
              </w:rPr>
              <w:t>2.6</w:t>
            </w:r>
            <w:r w:rsidR="00A60FCA" w:rsidRPr="00A60FCA">
              <w:rPr>
                <w:rFonts w:asciiTheme="minorHAnsi" w:hAnsiTheme="minorHAnsi" w:cstheme="minorBidi"/>
                <w:color w:val="632E62" w:themeColor="text2"/>
                <w:sz w:val="22"/>
                <w:szCs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Posledice</w:t>
            </w:r>
            <w:r w:rsidR="00A60FCA" w:rsidRPr="00A60FCA">
              <w:rPr>
                <w:webHidden/>
                <w:color w:val="632E62" w:themeColor="text2"/>
              </w:rPr>
              <w:tab/>
            </w:r>
            <w:r w:rsidR="00A60FCA" w:rsidRPr="00A60FCA">
              <w:rPr>
                <w:webHidden/>
                <w:color w:val="632E62" w:themeColor="text2"/>
              </w:rPr>
              <w:fldChar w:fldCharType="begin"/>
            </w:r>
            <w:r w:rsidR="00A60FCA" w:rsidRPr="00A60FCA">
              <w:rPr>
                <w:webHidden/>
                <w:color w:val="632E62" w:themeColor="text2"/>
              </w:rPr>
              <w:instrText xml:space="preserve"> PAGEREF _Toc3368976 \h </w:instrText>
            </w:r>
            <w:r w:rsidR="00A60FCA" w:rsidRPr="00A60FCA">
              <w:rPr>
                <w:webHidden/>
                <w:color w:val="632E62" w:themeColor="text2"/>
              </w:rPr>
            </w:r>
            <w:r w:rsidR="00A60FCA" w:rsidRPr="00A60FCA">
              <w:rPr>
                <w:webHidden/>
                <w:color w:val="632E62" w:themeColor="text2"/>
              </w:rPr>
              <w:fldChar w:fldCharType="separate"/>
            </w:r>
            <w:r w:rsidR="00A60FCA" w:rsidRPr="00A60FCA">
              <w:rPr>
                <w:webHidden/>
                <w:color w:val="632E62" w:themeColor="text2"/>
              </w:rPr>
              <w:t>5</w:t>
            </w:r>
            <w:r w:rsidR="00A60FCA" w:rsidRPr="00A60FCA">
              <w:rPr>
                <w:webHidden/>
                <w:color w:val="632E62" w:themeColor="text2"/>
              </w:rPr>
              <w:fldChar w:fldCharType="end"/>
            </w:r>
          </w:hyperlink>
        </w:p>
        <w:p w14:paraId="10829517" w14:textId="77777777" w:rsidR="00C2766B" w:rsidRPr="00033378" w:rsidRDefault="001C6158" w:rsidP="00A21D0E">
          <w:pPr>
            <w:jc w:val="both"/>
            <w:rPr>
              <w:b/>
              <w:bCs/>
              <w:noProof/>
              <w:color w:val="632E62" w:themeColor="text2"/>
            </w:rPr>
          </w:pPr>
          <w:r w:rsidRPr="00A60FCA">
            <w:rPr>
              <w:rFonts w:ascii="Arial" w:hAnsi="Arial" w:cs="Arial"/>
              <w:b/>
              <w:bCs/>
              <w:noProof/>
              <w:color w:val="632E62" w:themeColor="text2"/>
              <w:szCs w:val="24"/>
            </w:rPr>
            <w:fldChar w:fldCharType="end"/>
          </w:r>
        </w:p>
      </w:sdtContent>
    </w:sdt>
    <w:p w14:paraId="7C9E5630" w14:textId="77777777" w:rsidR="00C2766B" w:rsidRPr="00033378" w:rsidRDefault="00C2766B" w:rsidP="00A21D0E">
      <w:pPr>
        <w:jc w:val="both"/>
        <w:rPr>
          <w:b/>
          <w:bCs/>
          <w:noProof/>
          <w:color w:val="632E62" w:themeColor="text2"/>
        </w:rPr>
      </w:pPr>
    </w:p>
    <w:p w14:paraId="615D708A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58B336C6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6E491F32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063EB622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2EDDD84C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0FBF99F4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481DDE9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52B1D4B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220FA46F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D23F62A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77A779CD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6EF8B7CA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56AFA636" w14:textId="77777777" w:rsidR="00C2766B" w:rsidRDefault="00C2766B" w:rsidP="00A21D0E">
      <w:pPr>
        <w:jc w:val="both"/>
        <w:rPr>
          <w:color w:val="632E62" w:themeColor="text2"/>
        </w:rPr>
      </w:pPr>
    </w:p>
    <w:p w14:paraId="2B8839C3" w14:textId="77777777" w:rsidR="005C22C3" w:rsidRPr="00033378" w:rsidRDefault="005C22C3" w:rsidP="00A21D0E">
      <w:pPr>
        <w:jc w:val="both"/>
        <w:rPr>
          <w:color w:val="632E62" w:themeColor="text2"/>
        </w:rPr>
      </w:pPr>
    </w:p>
    <w:p w14:paraId="241CC702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7F0B510B" w14:textId="77777777" w:rsidR="00C2766B" w:rsidRPr="00033378" w:rsidRDefault="00C2766B" w:rsidP="00A21D0E">
      <w:pPr>
        <w:jc w:val="both"/>
        <w:rPr>
          <w:color w:val="632E62" w:themeColor="text2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033378" w:rsidRPr="00033378" w14:paraId="14D190BE" w14:textId="77777777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0311179" w14:textId="77777777" w:rsidR="00C2766B" w:rsidRPr="005C22C3" w:rsidRDefault="00C2766B" w:rsidP="00A21D0E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14:paraId="2578402D" w14:textId="77777777"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14:paraId="1142C382" w14:textId="77777777"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14:paraId="49531ECE" w14:textId="77777777"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033378" w:rsidRPr="00033378" w14:paraId="403C4A91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46AA7C93" w14:textId="2DF6AB4D" w:rsidR="00C2766B" w:rsidRPr="00033378" w:rsidRDefault="00FC13C7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21</w:t>
            </w:r>
            <w:r w:rsidR="00C2766B"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5</w:t>
            </w:r>
            <w:r w:rsidR="00C2766B"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. 201</w:t>
            </w:r>
            <w:r w:rsidR="00A21D0E">
              <w:rPr>
                <w:rFonts w:ascii="Arial" w:hAnsi="Arial" w:cs="Arial"/>
                <w:color w:val="632E62" w:themeColor="text2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14:paraId="1579EC0C" w14:textId="77777777"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14:paraId="01613745" w14:textId="77777777"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14:paraId="0991FA4E" w14:textId="77777777" w:rsidR="006E74A8" w:rsidRPr="00033378" w:rsidRDefault="0068142D" w:rsidP="000B529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Nedeljko Jokić</w:t>
            </w:r>
          </w:p>
        </w:tc>
      </w:tr>
      <w:tr w:rsidR="00033378" w:rsidRPr="00033378" w14:paraId="01BC36E6" w14:textId="77777777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640585E9" w14:textId="43DB34AF"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2EF2D16" w14:textId="1C897D71"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6CA17EFB" w14:textId="619E1AA9"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9142CC" w14:textId="0971B198"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033378" w:rsidRPr="00033378" w14:paraId="7563A628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C92BE2B" w14:textId="77777777"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4963C56" w14:textId="77777777"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62956903" w14:textId="77777777"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8EA73A8" w14:textId="77777777"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033378" w:rsidRPr="00033378" w14:paraId="7ECCCC09" w14:textId="77777777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0AEA3A3B" w14:textId="77777777"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32E62" w:themeColor="text2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14:paraId="56C899E9" w14:textId="77777777"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14:paraId="68C56D7D" w14:textId="77777777"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79063930" w14:textId="77777777"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</w:tr>
    </w:tbl>
    <w:p w14:paraId="11BC812A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07B3E088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1AB984B2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5A24587C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3F637340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65492ECC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3952C10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CC8477D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3A6B72E8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72408B8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C6F5DE6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67721F56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20291DD4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646A23F5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56F254F4" w14:textId="77777777" w:rsidR="001006E0" w:rsidRDefault="001006E0" w:rsidP="00A21D0E">
      <w:pPr>
        <w:jc w:val="both"/>
        <w:rPr>
          <w:color w:val="632E62" w:themeColor="text2"/>
        </w:rPr>
      </w:pPr>
    </w:p>
    <w:p w14:paraId="29B20483" w14:textId="77777777" w:rsidR="00661001" w:rsidRDefault="00661001" w:rsidP="00A21D0E">
      <w:pPr>
        <w:jc w:val="both"/>
        <w:rPr>
          <w:color w:val="632E62" w:themeColor="text2"/>
        </w:rPr>
      </w:pPr>
    </w:p>
    <w:p w14:paraId="2D63D056" w14:textId="77777777" w:rsidR="00661001" w:rsidRDefault="00661001" w:rsidP="00A21D0E">
      <w:pPr>
        <w:jc w:val="both"/>
        <w:rPr>
          <w:color w:val="632E62" w:themeColor="text2"/>
        </w:rPr>
      </w:pPr>
    </w:p>
    <w:p w14:paraId="693C364D" w14:textId="77777777" w:rsidR="00661001" w:rsidRDefault="00661001" w:rsidP="00A21D0E">
      <w:pPr>
        <w:jc w:val="both"/>
        <w:rPr>
          <w:color w:val="632E62" w:themeColor="text2"/>
        </w:rPr>
      </w:pPr>
    </w:p>
    <w:p w14:paraId="45FC179E" w14:textId="77777777" w:rsidR="00661001" w:rsidRDefault="00661001" w:rsidP="00A21D0E">
      <w:pPr>
        <w:jc w:val="both"/>
        <w:rPr>
          <w:color w:val="632E62" w:themeColor="text2"/>
        </w:rPr>
      </w:pPr>
    </w:p>
    <w:p w14:paraId="7322D499" w14:textId="77777777" w:rsidR="00661001" w:rsidRPr="00033378" w:rsidRDefault="00661001" w:rsidP="00A21D0E">
      <w:pPr>
        <w:jc w:val="both"/>
        <w:rPr>
          <w:color w:val="632E62" w:themeColor="text2"/>
        </w:rPr>
      </w:pPr>
    </w:p>
    <w:p w14:paraId="1A42E75F" w14:textId="77777777" w:rsidR="00947E72" w:rsidRPr="00033378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</w:rPr>
      </w:pPr>
      <w:bookmarkStart w:id="0" w:name="_Toc3368964"/>
      <w:r w:rsidRPr="00033378">
        <w:rPr>
          <w:rFonts w:ascii="Arial" w:hAnsi="Arial" w:cs="Arial"/>
        </w:rPr>
        <w:lastRenderedPageBreak/>
        <w:t>Uvod</w:t>
      </w:r>
      <w:bookmarkEnd w:id="0"/>
    </w:p>
    <w:p w14:paraId="13B2EFAC" w14:textId="77777777" w:rsidR="00947E72" w:rsidRPr="00033378" w:rsidRDefault="00947E72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p w14:paraId="52A149E3" w14:textId="77777777" w:rsidR="00947E72" w:rsidRPr="00033378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</w:rPr>
      </w:pPr>
      <w:bookmarkStart w:id="1" w:name="_Toc3368965"/>
      <w:r w:rsidRPr="00033378">
        <w:rPr>
          <w:rFonts w:ascii="Arial" w:hAnsi="Arial" w:cs="Arial"/>
        </w:rPr>
        <w:t>Rezime</w:t>
      </w:r>
      <w:bookmarkEnd w:id="1"/>
    </w:p>
    <w:p w14:paraId="109C7058" w14:textId="77777777" w:rsidR="00947E72" w:rsidRPr="00033378" w:rsidRDefault="00947E72" w:rsidP="00A21D0E">
      <w:pPr>
        <w:ind w:left="720"/>
        <w:jc w:val="both"/>
        <w:rPr>
          <w:rFonts w:ascii="Arial" w:hAnsi="Arial" w:cs="Arial"/>
          <w:color w:val="632E62" w:themeColor="text2"/>
        </w:rPr>
      </w:pPr>
    </w:p>
    <w:p w14:paraId="5C8EA281" w14:textId="328B9AA5"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 xml:space="preserve">Definisanje scenarija upotrebe </w:t>
      </w:r>
      <w:r w:rsidR="0037364E">
        <w:rPr>
          <w:rFonts w:ascii="Arial" w:hAnsi="Arial" w:cs="Arial"/>
          <w:color w:val="632E62" w:themeColor="text2"/>
          <w:szCs w:val="24"/>
        </w:rPr>
        <w:t>odobravanja</w:t>
      </w:r>
      <w:r w:rsidR="00A44E9F">
        <w:rPr>
          <w:rFonts w:ascii="Arial" w:hAnsi="Arial" w:cs="Arial"/>
          <w:color w:val="632E62" w:themeColor="text2"/>
          <w:szCs w:val="24"/>
        </w:rPr>
        <w:t xml:space="preserve"> </w:t>
      </w:r>
      <w:r w:rsidR="00A07263">
        <w:rPr>
          <w:rFonts w:ascii="Arial" w:hAnsi="Arial" w:cs="Arial"/>
          <w:color w:val="632E62" w:themeColor="text2"/>
          <w:szCs w:val="24"/>
        </w:rPr>
        <w:t>pitalica</w:t>
      </w:r>
      <w:r w:rsidR="00A44E9F">
        <w:rPr>
          <w:rFonts w:ascii="Arial" w:hAnsi="Arial" w:cs="Arial"/>
          <w:color w:val="632E62" w:themeColor="text2"/>
          <w:szCs w:val="24"/>
        </w:rPr>
        <w:t xml:space="preserve"> od strane admina</w:t>
      </w:r>
      <w:r w:rsidRPr="00F50E24">
        <w:rPr>
          <w:rFonts w:ascii="Arial" w:hAnsi="Arial" w:cs="Arial"/>
          <w:color w:val="632E62" w:themeColor="text2"/>
          <w:szCs w:val="24"/>
        </w:rPr>
        <w:t>.</w:t>
      </w:r>
    </w:p>
    <w:p w14:paraId="66FD1417" w14:textId="77777777"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14:paraId="15F89F68" w14:textId="77777777" w:rsidR="00947E72" w:rsidRPr="00033378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2" w:name="_Toc3368966"/>
      <w:r w:rsidRPr="00033378">
        <w:rPr>
          <w:rFonts w:ascii="Arial" w:hAnsi="Arial" w:cs="Arial"/>
        </w:rPr>
        <w:t>Namena dokumenta i ciljne grupe</w:t>
      </w:r>
      <w:bookmarkEnd w:id="2"/>
    </w:p>
    <w:p w14:paraId="7E082594" w14:textId="77777777"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14:paraId="1996A5F0" w14:textId="77777777" w:rsidR="00947E72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>Dokumentom će se služiti svi članovi tima u procesu razvoja projekta radi lakšeg praćenja funkcionalnosti koje treba da se realizuju i</w:t>
      </w:r>
      <w:r w:rsidR="00A1155A">
        <w:rPr>
          <w:rFonts w:ascii="Arial" w:hAnsi="Arial" w:cs="Arial"/>
          <w:color w:val="632E62" w:themeColor="text2"/>
          <w:szCs w:val="24"/>
        </w:rPr>
        <w:t xml:space="preserve"> pisanja testova za iste. Takođ</w:t>
      </w:r>
      <w:r w:rsidRPr="00F50E24">
        <w:rPr>
          <w:rFonts w:ascii="Arial" w:hAnsi="Arial" w:cs="Arial"/>
          <w:color w:val="632E62" w:themeColor="text2"/>
          <w:szCs w:val="24"/>
        </w:rPr>
        <w:t xml:space="preserve">e se može koristiti i pri pisanju uputstva za upotrebu. </w:t>
      </w:r>
    </w:p>
    <w:p w14:paraId="4368B5BD" w14:textId="77777777"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14:paraId="2310ED6D" w14:textId="77777777" w:rsidR="00383535" w:rsidRPr="00033378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3" w:name="_Toc3368967"/>
      <w:r>
        <w:rPr>
          <w:rFonts w:ascii="Arial" w:hAnsi="Arial" w:cs="Arial"/>
        </w:rPr>
        <w:t>Otvorena pitanja</w:t>
      </w:r>
      <w:bookmarkEnd w:id="3"/>
    </w:p>
    <w:p w14:paraId="5B71394D" w14:textId="77777777" w:rsidR="00383535" w:rsidRPr="00033378" w:rsidRDefault="00383535" w:rsidP="00383535">
      <w:pPr>
        <w:jc w:val="both"/>
        <w:rPr>
          <w:rFonts w:ascii="Arial" w:hAnsi="Arial" w:cs="Arial"/>
          <w:color w:val="632E62" w:themeColor="text2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383535" w:rsidRPr="00F50E24" w14:paraId="670B91BF" w14:textId="77777777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1B01C7C" w14:textId="77777777"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Redni broj</w:t>
            </w:r>
          </w:p>
        </w:tc>
        <w:tc>
          <w:tcPr>
            <w:tcW w:w="5646" w:type="dxa"/>
          </w:tcPr>
          <w:p w14:paraId="7C418EE5" w14:textId="77777777"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Opis problema</w:t>
            </w:r>
          </w:p>
        </w:tc>
        <w:tc>
          <w:tcPr>
            <w:tcW w:w="3192" w:type="dxa"/>
          </w:tcPr>
          <w:p w14:paraId="7A13DCD3" w14:textId="77777777"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 xml:space="preserve"> Rešenje</w:t>
            </w:r>
          </w:p>
        </w:tc>
      </w:tr>
      <w:tr w:rsidR="00383535" w:rsidRPr="00F50E24" w14:paraId="1B987EA5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1E33968" w14:textId="77777777"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14:paraId="451E2FA2" w14:textId="77777777"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14:paraId="3216466D" w14:textId="77777777"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  <w:tr w:rsidR="00383535" w:rsidRPr="00F50E24" w14:paraId="510B227A" w14:textId="77777777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43F3883" w14:textId="77777777"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14:paraId="4867D8C0" w14:textId="77777777"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14:paraId="52F30B73" w14:textId="77777777"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  <w:tr w:rsidR="00383535" w:rsidRPr="00F50E24" w14:paraId="3CA758F4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3368B25" w14:textId="77777777"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14:paraId="4E84E8B3" w14:textId="77777777"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14:paraId="5BE00832" w14:textId="77777777"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</w:tbl>
    <w:p w14:paraId="7B0C6CF7" w14:textId="77777777" w:rsidR="00383535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sz w:val="24"/>
          <w:szCs w:val="24"/>
        </w:rPr>
      </w:pPr>
      <w:bookmarkStart w:id="4" w:name="_Toc511231708"/>
    </w:p>
    <w:p w14:paraId="26BD4840" w14:textId="77777777" w:rsidR="00383535" w:rsidRPr="00F50E24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bookmarkStart w:id="5" w:name="_Toc3368968"/>
      <w:r w:rsidRPr="00F50E24">
        <w:rPr>
          <w:rFonts w:ascii="Arial" w:hAnsi="Arial" w:cs="Arial"/>
          <w:sz w:val="40"/>
          <w:szCs w:val="40"/>
        </w:rPr>
        <w:t xml:space="preserve">Scenario </w:t>
      </w:r>
      <w:r>
        <w:rPr>
          <w:rFonts w:ascii="Arial" w:hAnsi="Arial" w:cs="Arial"/>
          <w:sz w:val="40"/>
          <w:szCs w:val="40"/>
        </w:rPr>
        <w:t>registracije korisnika</w:t>
      </w:r>
      <w:bookmarkEnd w:id="4"/>
      <w:bookmarkEnd w:id="5"/>
    </w:p>
    <w:p w14:paraId="4689974A" w14:textId="77777777" w:rsidR="00383535" w:rsidRPr="00F50E24" w:rsidRDefault="00383535" w:rsidP="00383535">
      <w:pPr>
        <w:rPr>
          <w:rFonts w:ascii="Arial" w:hAnsi="Arial" w:cs="Arial"/>
          <w:color w:val="632E62" w:themeColor="text2"/>
        </w:rPr>
      </w:pPr>
    </w:p>
    <w:p w14:paraId="277DDC22" w14:textId="77777777"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6" w:name="_Toc511231709"/>
      <w:bookmarkStart w:id="7" w:name="_Toc3368969"/>
      <w:r w:rsidRPr="00F50E24">
        <w:rPr>
          <w:rFonts w:ascii="Arial" w:hAnsi="Arial" w:cs="Arial"/>
          <w:szCs w:val="32"/>
        </w:rPr>
        <w:t>2.1  Kratak opis</w:t>
      </w:r>
      <w:bookmarkEnd w:id="6"/>
      <w:bookmarkEnd w:id="7"/>
    </w:p>
    <w:p w14:paraId="2272CD8F" w14:textId="77777777" w:rsidR="00383535" w:rsidRPr="00383535" w:rsidRDefault="00383535" w:rsidP="00383535"/>
    <w:p w14:paraId="2944AC2F" w14:textId="033B44AB" w:rsidR="00383535" w:rsidRDefault="005215A7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 xml:space="preserve">Administrator želi da odobri </w:t>
      </w:r>
      <w:r w:rsidR="00A07263">
        <w:rPr>
          <w:rFonts w:ascii="Arial" w:hAnsi="Arial" w:cs="Arial"/>
          <w:color w:val="632E62" w:themeColor="text2"/>
          <w:szCs w:val="24"/>
        </w:rPr>
        <w:t>pitalice</w:t>
      </w:r>
      <w:r>
        <w:rPr>
          <w:rFonts w:ascii="Arial" w:hAnsi="Arial" w:cs="Arial"/>
          <w:color w:val="632E62" w:themeColor="text2"/>
          <w:szCs w:val="24"/>
        </w:rPr>
        <w:t xml:space="preserve"> koje je </w:t>
      </w:r>
      <w:r w:rsidR="00B777D3">
        <w:rPr>
          <w:rFonts w:ascii="Arial" w:hAnsi="Arial" w:cs="Arial"/>
          <w:color w:val="632E62" w:themeColor="text2"/>
          <w:szCs w:val="24"/>
        </w:rPr>
        <w:t>profes</w:t>
      </w:r>
      <w:r>
        <w:rPr>
          <w:rFonts w:ascii="Arial" w:hAnsi="Arial" w:cs="Arial"/>
          <w:color w:val="632E62" w:themeColor="text2"/>
          <w:szCs w:val="24"/>
        </w:rPr>
        <w:t xml:space="preserve">or prethodno </w:t>
      </w:r>
      <w:r w:rsidR="00A07263">
        <w:rPr>
          <w:rFonts w:ascii="Arial" w:hAnsi="Arial" w:cs="Arial"/>
          <w:color w:val="632E62" w:themeColor="text2"/>
          <w:szCs w:val="24"/>
        </w:rPr>
        <w:t>dodao</w:t>
      </w:r>
      <w:r>
        <w:rPr>
          <w:rFonts w:ascii="Arial" w:hAnsi="Arial" w:cs="Arial"/>
          <w:color w:val="632E62" w:themeColor="text2"/>
          <w:szCs w:val="24"/>
        </w:rPr>
        <w:t>.</w:t>
      </w:r>
    </w:p>
    <w:p w14:paraId="4A8E5A9E" w14:textId="77777777"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14:paraId="52374D8B" w14:textId="77777777"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14:paraId="2EA6A7C9" w14:textId="77777777"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14:paraId="4A7F9F23" w14:textId="77777777"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14:paraId="1D08E8BE" w14:textId="77777777" w:rsidR="00A47669" w:rsidRPr="00E61E5C" w:rsidRDefault="00A47669" w:rsidP="00383535">
      <w:pPr>
        <w:rPr>
          <w:rFonts w:ascii="Arial" w:hAnsi="Arial" w:cs="Arial"/>
          <w:color w:val="632E62" w:themeColor="text2"/>
          <w:szCs w:val="24"/>
        </w:rPr>
      </w:pPr>
    </w:p>
    <w:p w14:paraId="79D5917E" w14:textId="77777777"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8" w:name="_Toc511231710"/>
      <w:bookmarkStart w:id="9" w:name="_Toc3368970"/>
      <w:r w:rsidRPr="00F50E24">
        <w:rPr>
          <w:rFonts w:ascii="Arial" w:hAnsi="Arial" w:cs="Arial"/>
          <w:szCs w:val="32"/>
        </w:rPr>
        <w:lastRenderedPageBreak/>
        <w:t>2.2 Tok događaja</w:t>
      </w:r>
      <w:bookmarkEnd w:id="8"/>
      <w:bookmarkEnd w:id="9"/>
    </w:p>
    <w:p w14:paraId="113B9220" w14:textId="77777777" w:rsidR="00383535" w:rsidRPr="00383535" w:rsidRDefault="00383535" w:rsidP="00383535"/>
    <w:p w14:paraId="35619923" w14:textId="3A3B2393" w:rsidR="00383535" w:rsidRDefault="00383535" w:rsidP="00685F52">
      <w:pPr>
        <w:pStyle w:val="Heading3"/>
        <w:rPr>
          <w:rFonts w:ascii="Arial" w:hAnsi="Arial" w:cs="Arial"/>
          <w:color w:val="632E62" w:themeColor="text2"/>
        </w:rPr>
      </w:pPr>
      <w:bookmarkStart w:id="10" w:name="_Toc511231711"/>
      <w:bookmarkStart w:id="11" w:name="_Toc3368971"/>
      <w:r w:rsidRPr="00F50E24">
        <w:rPr>
          <w:rFonts w:ascii="Arial" w:hAnsi="Arial" w:cs="Arial"/>
          <w:szCs w:val="28"/>
        </w:rPr>
        <w:t xml:space="preserve">2.2.1  </w:t>
      </w:r>
      <w:bookmarkEnd w:id="10"/>
      <w:r w:rsidR="00A47669">
        <w:rPr>
          <w:rFonts w:ascii="Arial" w:hAnsi="Arial" w:cs="Arial"/>
          <w:color w:val="632E62" w:themeColor="text2"/>
        </w:rPr>
        <w:t xml:space="preserve">Administrator želi da odobri </w:t>
      </w:r>
      <w:r w:rsidR="00B51009">
        <w:rPr>
          <w:rFonts w:ascii="Arial" w:hAnsi="Arial" w:cs="Arial"/>
          <w:color w:val="632E62" w:themeColor="text2"/>
        </w:rPr>
        <w:t xml:space="preserve">pitalice </w:t>
      </w:r>
      <w:r w:rsidR="00A47669">
        <w:rPr>
          <w:rFonts w:ascii="Arial" w:hAnsi="Arial" w:cs="Arial"/>
          <w:color w:val="632E62" w:themeColor="text2"/>
        </w:rPr>
        <w:t xml:space="preserve"> koje je profesor prethodno napravio.</w:t>
      </w:r>
      <w:bookmarkEnd w:id="11"/>
    </w:p>
    <w:p w14:paraId="7C3CA070" w14:textId="77777777" w:rsidR="00685F52" w:rsidRPr="00685F52" w:rsidRDefault="00685F52" w:rsidP="00685F52"/>
    <w:p w14:paraId="3CE3E8E4" w14:textId="77777777" w:rsidR="00383535" w:rsidRPr="00E61E5C" w:rsidRDefault="00A47669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Administrator se nalazi na početnoj stranici sistema.</w:t>
      </w:r>
    </w:p>
    <w:p w14:paraId="0E6A4494" w14:textId="5757A389" w:rsidR="00383535" w:rsidRPr="00E61E5C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 w:rsidRPr="00E61E5C">
        <w:rPr>
          <w:rFonts w:ascii="Arial" w:hAnsi="Arial" w:cs="Arial"/>
          <w:color w:val="632E62" w:themeColor="text2"/>
          <w:szCs w:val="24"/>
        </w:rPr>
        <w:t xml:space="preserve">Klikom na opciju </w:t>
      </w:r>
      <w:r w:rsidR="00E21EB5">
        <w:rPr>
          <w:rFonts w:ascii="Arial" w:hAnsi="Arial" w:cs="Arial"/>
          <w:color w:val="632E62" w:themeColor="text2"/>
          <w:szCs w:val="24"/>
        </w:rPr>
        <w:t>menija „</w:t>
      </w:r>
      <w:r w:rsidR="00B51009">
        <w:rPr>
          <w:rFonts w:ascii="Arial" w:hAnsi="Arial" w:cs="Arial"/>
          <w:color w:val="632E62" w:themeColor="text2"/>
          <w:szCs w:val="24"/>
        </w:rPr>
        <w:t>Questions</w:t>
      </w:r>
      <w:r w:rsidR="00A47669">
        <w:rPr>
          <w:rFonts w:ascii="Arial" w:hAnsi="Arial" w:cs="Arial"/>
          <w:color w:val="632E62" w:themeColor="text2"/>
          <w:szCs w:val="24"/>
        </w:rPr>
        <w:t xml:space="preserve"> waiting for approval </w:t>
      </w:r>
      <w:r w:rsidR="00E21EB5">
        <w:rPr>
          <w:rFonts w:ascii="Arial" w:hAnsi="Arial" w:cs="Arial"/>
          <w:color w:val="632E62" w:themeColor="text2"/>
          <w:szCs w:val="24"/>
        </w:rPr>
        <w:t xml:space="preserve">“stranice </w:t>
      </w:r>
      <w:r w:rsidR="00685F52">
        <w:rPr>
          <w:rFonts w:ascii="Arial" w:hAnsi="Arial" w:cs="Arial"/>
          <w:color w:val="632E62" w:themeColor="text2"/>
          <w:szCs w:val="24"/>
        </w:rPr>
        <w:t xml:space="preserve">zahteva otvaranje stranice za </w:t>
      </w:r>
      <w:r w:rsidR="00BF2AE9">
        <w:rPr>
          <w:rFonts w:ascii="Arial" w:hAnsi="Arial" w:cs="Arial"/>
          <w:color w:val="632E62" w:themeColor="text2"/>
          <w:szCs w:val="24"/>
        </w:rPr>
        <w:t xml:space="preserve">odobravanje </w:t>
      </w:r>
      <w:r w:rsidR="00B51009">
        <w:rPr>
          <w:rFonts w:ascii="Arial" w:hAnsi="Arial" w:cs="Arial"/>
          <w:color w:val="632E62" w:themeColor="text2"/>
          <w:szCs w:val="24"/>
        </w:rPr>
        <w:t>pitalica</w:t>
      </w:r>
      <w:r w:rsidR="00BF2AE9">
        <w:rPr>
          <w:rFonts w:ascii="Arial" w:hAnsi="Arial" w:cs="Arial"/>
          <w:color w:val="632E62" w:themeColor="text2"/>
          <w:szCs w:val="24"/>
        </w:rPr>
        <w:t xml:space="preserve"> koje je profesor napravio</w:t>
      </w:r>
      <w:r w:rsidR="00E21EB5">
        <w:rPr>
          <w:rFonts w:ascii="Arial" w:hAnsi="Arial" w:cs="Arial"/>
          <w:color w:val="632E62" w:themeColor="text2"/>
          <w:szCs w:val="24"/>
        </w:rPr>
        <w:t>.</w:t>
      </w:r>
    </w:p>
    <w:p w14:paraId="1DD59BC3" w14:textId="2AC495E3" w:rsidR="00383535" w:rsidRDefault="00BF2AE9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Administrator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prelazi na stranicu za</w:t>
      </w:r>
      <w:r w:rsidR="00685F52">
        <w:rPr>
          <w:rFonts w:ascii="Arial" w:hAnsi="Arial" w:cs="Arial"/>
          <w:color w:val="632E62" w:themeColor="text2"/>
          <w:szCs w:val="24"/>
        </w:rPr>
        <w:t xml:space="preserve"> </w:t>
      </w:r>
      <w:r>
        <w:rPr>
          <w:rFonts w:ascii="Arial" w:hAnsi="Arial" w:cs="Arial"/>
          <w:color w:val="632E62" w:themeColor="text2"/>
          <w:szCs w:val="24"/>
        </w:rPr>
        <w:t xml:space="preserve">odobravanje </w:t>
      </w:r>
      <w:r w:rsidR="00B51009">
        <w:rPr>
          <w:rFonts w:ascii="Arial" w:hAnsi="Arial" w:cs="Arial"/>
          <w:color w:val="632E62" w:themeColor="text2"/>
          <w:szCs w:val="24"/>
        </w:rPr>
        <w:t>pitalica</w:t>
      </w:r>
      <w:r w:rsidR="00E21EB5">
        <w:rPr>
          <w:rFonts w:ascii="Arial" w:hAnsi="Arial" w:cs="Arial"/>
          <w:color w:val="632E62" w:themeColor="text2"/>
          <w:szCs w:val="24"/>
        </w:rPr>
        <w:t xml:space="preserve"> gde može </w:t>
      </w:r>
      <w:r>
        <w:rPr>
          <w:rFonts w:ascii="Arial" w:hAnsi="Arial" w:cs="Arial"/>
          <w:color w:val="632E62" w:themeColor="text2"/>
          <w:szCs w:val="24"/>
        </w:rPr>
        <w:t xml:space="preserve">odobriti određene </w:t>
      </w:r>
      <w:r w:rsidR="00B51009">
        <w:rPr>
          <w:rFonts w:ascii="Arial" w:hAnsi="Arial" w:cs="Arial"/>
          <w:color w:val="632E62" w:themeColor="text2"/>
          <w:szCs w:val="24"/>
        </w:rPr>
        <w:t>pitalice</w:t>
      </w:r>
      <w:r>
        <w:rPr>
          <w:rFonts w:ascii="Arial" w:hAnsi="Arial" w:cs="Arial"/>
          <w:color w:val="632E62" w:themeColor="text2"/>
          <w:szCs w:val="24"/>
        </w:rPr>
        <w:t>.</w:t>
      </w:r>
    </w:p>
    <w:p w14:paraId="7AE57D0A" w14:textId="5E42E4E8" w:rsidR="00E54D6C" w:rsidRPr="00E61E5C" w:rsidRDefault="00E54D6C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Administrator klikom na dugme “Approve” administrator odobrava određen</w:t>
      </w:r>
      <w:r w:rsidR="00B51009">
        <w:rPr>
          <w:rFonts w:ascii="Arial" w:hAnsi="Arial" w:cs="Arial"/>
          <w:color w:val="632E62" w:themeColor="text2"/>
          <w:szCs w:val="24"/>
        </w:rPr>
        <w:t>u</w:t>
      </w:r>
      <w:r>
        <w:rPr>
          <w:rFonts w:ascii="Arial" w:hAnsi="Arial" w:cs="Arial"/>
          <w:color w:val="632E62" w:themeColor="text2"/>
          <w:szCs w:val="24"/>
        </w:rPr>
        <w:t xml:space="preserve"> </w:t>
      </w:r>
      <w:r w:rsidR="00B51009">
        <w:rPr>
          <w:rFonts w:ascii="Arial" w:hAnsi="Arial" w:cs="Arial"/>
          <w:color w:val="632E62" w:themeColor="text2"/>
          <w:szCs w:val="24"/>
        </w:rPr>
        <w:t>pitalicu</w:t>
      </w:r>
      <w:r>
        <w:rPr>
          <w:rFonts w:ascii="Arial" w:hAnsi="Arial" w:cs="Arial"/>
          <w:color w:val="632E62" w:themeColor="text2"/>
          <w:szCs w:val="24"/>
        </w:rPr>
        <w:t>.</w:t>
      </w:r>
    </w:p>
    <w:p w14:paraId="50FAD773" w14:textId="77777777" w:rsidR="00383535" w:rsidRPr="00F50E24" w:rsidRDefault="00383535" w:rsidP="00383535">
      <w:pPr>
        <w:pStyle w:val="NoSpacing"/>
        <w:rPr>
          <w:rFonts w:ascii="Arial" w:hAnsi="Arial" w:cs="Arial"/>
          <w:color w:val="632E62" w:themeColor="text2"/>
        </w:rPr>
      </w:pPr>
    </w:p>
    <w:p w14:paraId="4228497E" w14:textId="77777777"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</w:rPr>
      </w:pPr>
      <w:bookmarkStart w:id="12" w:name="_Toc511231712"/>
      <w:bookmarkStart w:id="13" w:name="_Toc3368972"/>
      <w:r w:rsidRPr="00F50E24">
        <w:rPr>
          <w:rFonts w:ascii="Arial" w:hAnsi="Arial" w:cs="Arial"/>
        </w:rPr>
        <w:t>Alternativni tokovi</w:t>
      </w:r>
      <w:bookmarkEnd w:id="12"/>
      <w:bookmarkEnd w:id="13"/>
    </w:p>
    <w:p w14:paraId="1E984423" w14:textId="77777777" w:rsidR="00BF2AE9" w:rsidRPr="00BF2AE9" w:rsidRDefault="00BF2AE9" w:rsidP="00BF2AE9"/>
    <w:p w14:paraId="527AB2A1" w14:textId="1F6444E4" w:rsidR="004910B5" w:rsidRPr="006D2029" w:rsidRDefault="004910B5" w:rsidP="004910B5">
      <w:pPr>
        <w:pStyle w:val="Heading3"/>
        <w:rPr>
          <w:rFonts w:ascii="Arial" w:hAnsi="Arial" w:cs="Arial"/>
          <w:color w:val="6D1D6A" w:themeColor="accent1" w:themeShade="BF"/>
        </w:rPr>
      </w:pPr>
      <w:bookmarkStart w:id="14" w:name="_Toc511231713"/>
      <w:bookmarkStart w:id="15" w:name="_Toc3217318"/>
      <w:bookmarkStart w:id="16" w:name="_Toc3368973"/>
      <w:bookmarkStart w:id="17" w:name="_Toc511231719"/>
      <w:r w:rsidRPr="006D2029">
        <w:rPr>
          <w:rFonts w:ascii="Arial" w:hAnsi="Arial" w:cs="Arial"/>
          <w:color w:val="6D1D6A" w:themeColor="accent1" w:themeShade="BF"/>
        </w:rPr>
        <w:t xml:space="preserve">2.2.1.5.a  </w:t>
      </w:r>
      <w:r w:rsidR="00045E5D">
        <w:rPr>
          <w:rFonts w:ascii="Arial" w:hAnsi="Arial" w:cs="Arial"/>
          <w:color w:val="6D1D6A" w:themeColor="accent1" w:themeShade="BF"/>
        </w:rPr>
        <w:t>Administrator</w:t>
      </w:r>
      <w:r w:rsidRPr="006D2029">
        <w:rPr>
          <w:rFonts w:ascii="Arial" w:hAnsi="Arial" w:cs="Arial"/>
          <w:color w:val="6D1D6A" w:themeColor="accent1" w:themeShade="BF"/>
        </w:rPr>
        <w:t xml:space="preserve"> </w:t>
      </w:r>
      <w:r w:rsidR="00051E9E">
        <w:rPr>
          <w:rFonts w:ascii="Arial" w:hAnsi="Arial" w:cs="Arial"/>
          <w:color w:val="6D1D6A" w:themeColor="accent1" w:themeShade="BF"/>
        </w:rPr>
        <w:t>ne</w:t>
      </w:r>
      <w:r w:rsidRPr="006D2029">
        <w:rPr>
          <w:rFonts w:ascii="Arial" w:hAnsi="Arial" w:cs="Arial"/>
          <w:color w:val="6D1D6A" w:themeColor="accent1" w:themeShade="BF"/>
        </w:rPr>
        <w:t xml:space="preserve"> </w:t>
      </w:r>
      <w:bookmarkEnd w:id="14"/>
      <w:bookmarkEnd w:id="15"/>
      <w:r w:rsidR="00051E9E">
        <w:rPr>
          <w:rFonts w:ascii="Arial" w:hAnsi="Arial" w:cs="Arial"/>
          <w:color w:val="6D1D6A" w:themeColor="accent1" w:themeShade="BF"/>
        </w:rPr>
        <w:t>odobrava</w:t>
      </w:r>
      <w:r w:rsidR="00045E5D">
        <w:rPr>
          <w:rFonts w:ascii="Arial" w:hAnsi="Arial" w:cs="Arial"/>
          <w:color w:val="6D1D6A" w:themeColor="accent1" w:themeShade="BF"/>
        </w:rPr>
        <w:t xml:space="preserve"> </w:t>
      </w:r>
      <w:r w:rsidR="00051E9E">
        <w:rPr>
          <w:rFonts w:ascii="Arial" w:hAnsi="Arial" w:cs="Arial"/>
          <w:color w:val="6D1D6A" w:themeColor="accent1" w:themeShade="BF"/>
        </w:rPr>
        <w:t>pitalicu</w:t>
      </w:r>
      <w:r w:rsidR="00045E5D">
        <w:rPr>
          <w:rFonts w:ascii="Arial" w:hAnsi="Arial" w:cs="Arial"/>
          <w:color w:val="6D1D6A" w:themeColor="accent1" w:themeShade="BF"/>
        </w:rPr>
        <w:t>.</w:t>
      </w:r>
      <w:bookmarkEnd w:id="16"/>
    </w:p>
    <w:p w14:paraId="4823A201" w14:textId="77777777" w:rsidR="004910B5" w:rsidRPr="006D2029" w:rsidRDefault="004910B5" w:rsidP="004910B5">
      <w:pPr>
        <w:rPr>
          <w:rFonts w:ascii="Arial" w:hAnsi="Arial" w:cs="Arial"/>
          <w:color w:val="6D1D6A" w:themeColor="accent1" w:themeShade="BF"/>
          <w:szCs w:val="24"/>
        </w:rPr>
      </w:pPr>
    </w:p>
    <w:p w14:paraId="1A0AE033" w14:textId="6280F89B" w:rsidR="004910B5" w:rsidRPr="006D2029" w:rsidRDefault="004910B5" w:rsidP="004910B5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 xml:space="preserve"> Klikom na dugme “</w:t>
      </w:r>
      <w:r>
        <w:rPr>
          <w:rFonts w:ascii="Arial" w:hAnsi="Arial" w:cs="Arial"/>
          <w:color w:val="6D1D6A" w:themeColor="accent1" w:themeShade="BF"/>
          <w:szCs w:val="24"/>
        </w:rPr>
        <w:t>Reject</w:t>
      </w:r>
      <w:r w:rsidRPr="006D2029">
        <w:rPr>
          <w:rFonts w:ascii="Arial" w:hAnsi="Arial" w:cs="Arial"/>
          <w:color w:val="6D1D6A" w:themeColor="accent1" w:themeShade="BF"/>
          <w:szCs w:val="24"/>
        </w:rPr>
        <w:t xml:space="preserve">” </w:t>
      </w:r>
      <w:r>
        <w:rPr>
          <w:rFonts w:ascii="Arial" w:hAnsi="Arial" w:cs="Arial"/>
          <w:color w:val="6D1D6A" w:themeColor="accent1" w:themeShade="BF"/>
          <w:szCs w:val="24"/>
        </w:rPr>
        <w:t>administrator</w:t>
      </w:r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B51009">
        <w:rPr>
          <w:rFonts w:ascii="Arial" w:hAnsi="Arial" w:cs="Arial"/>
          <w:color w:val="6D1D6A" w:themeColor="accent1" w:themeShade="BF"/>
          <w:szCs w:val="24"/>
        </w:rPr>
        <w:t>odbacuje</w:t>
      </w:r>
      <w:r>
        <w:rPr>
          <w:rFonts w:ascii="Arial" w:hAnsi="Arial" w:cs="Arial"/>
          <w:color w:val="6D1D6A" w:themeColor="accent1" w:themeShade="BF"/>
          <w:szCs w:val="24"/>
        </w:rPr>
        <w:t xml:space="preserve"> određen</w:t>
      </w:r>
      <w:r w:rsidR="00B51009">
        <w:rPr>
          <w:rFonts w:ascii="Arial" w:hAnsi="Arial" w:cs="Arial"/>
          <w:color w:val="6D1D6A" w:themeColor="accent1" w:themeShade="BF"/>
          <w:szCs w:val="24"/>
        </w:rPr>
        <w:t>u</w:t>
      </w:r>
      <w:r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B51009">
        <w:rPr>
          <w:rFonts w:ascii="Arial" w:hAnsi="Arial" w:cs="Arial"/>
          <w:color w:val="6D1D6A" w:themeColor="accent1" w:themeShade="BF"/>
          <w:szCs w:val="24"/>
        </w:rPr>
        <w:t>pitalicu</w:t>
      </w:r>
      <w:r>
        <w:rPr>
          <w:rFonts w:ascii="Arial" w:hAnsi="Arial" w:cs="Arial"/>
          <w:color w:val="6D1D6A" w:themeColor="accent1" w:themeShade="BF"/>
          <w:szCs w:val="24"/>
        </w:rPr>
        <w:t>.</w:t>
      </w:r>
    </w:p>
    <w:p w14:paraId="2E47C438" w14:textId="77777777" w:rsidR="00BF2AE9" w:rsidRPr="00E21EB5" w:rsidRDefault="00BF2AE9" w:rsidP="00E21EB5">
      <w:pPr>
        <w:rPr>
          <w:rFonts w:ascii="Arial" w:hAnsi="Arial" w:cs="Arial"/>
          <w:color w:val="632E62" w:themeColor="text2"/>
          <w:szCs w:val="24"/>
        </w:rPr>
      </w:pPr>
    </w:p>
    <w:p w14:paraId="123F5AF5" w14:textId="77777777" w:rsidR="00383535" w:rsidRDefault="00383535" w:rsidP="00BF2AE9">
      <w:pPr>
        <w:pStyle w:val="Heading2"/>
        <w:numPr>
          <w:ilvl w:val="1"/>
          <w:numId w:val="27"/>
        </w:numPr>
        <w:rPr>
          <w:rFonts w:ascii="Arial" w:hAnsi="Arial" w:cs="Arial"/>
          <w:szCs w:val="32"/>
        </w:rPr>
      </w:pPr>
      <w:bookmarkStart w:id="18" w:name="_Toc3368974"/>
      <w:r w:rsidRPr="00F50E24">
        <w:rPr>
          <w:rFonts w:ascii="Arial" w:hAnsi="Arial" w:cs="Arial"/>
          <w:szCs w:val="32"/>
        </w:rPr>
        <w:t>Posebni zahtevi</w:t>
      </w:r>
      <w:bookmarkEnd w:id="17"/>
      <w:bookmarkEnd w:id="18"/>
    </w:p>
    <w:p w14:paraId="23912ED7" w14:textId="77777777" w:rsidR="00BF2AE9" w:rsidRPr="00BF2AE9" w:rsidRDefault="00BF2AE9" w:rsidP="00BF2AE9">
      <w:pPr>
        <w:pStyle w:val="ListParagraph"/>
      </w:pPr>
    </w:p>
    <w:p w14:paraId="13BEACAC" w14:textId="77777777"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>Nema.</w:t>
      </w:r>
    </w:p>
    <w:p w14:paraId="14F30FAA" w14:textId="77777777" w:rsidR="00BF2AE9" w:rsidRPr="00F50E24" w:rsidRDefault="00BF2AE9" w:rsidP="00383535">
      <w:pPr>
        <w:rPr>
          <w:rFonts w:ascii="Arial" w:hAnsi="Arial" w:cs="Arial"/>
          <w:color w:val="632E62" w:themeColor="text2"/>
          <w:szCs w:val="24"/>
        </w:rPr>
      </w:pPr>
    </w:p>
    <w:p w14:paraId="4BACA3AE" w14:textId="77777777" w:rsidR="00383535" w:rsidRDefault="00383535" w:rsidP="00BF2AE9">
      <w:pPr>
        <w:pStyle w:val="Heading2"/>
        <w:numPr>
          <w:ilvl w:val="1"/>
          <w:numId w:val="27"/>
        </w:numPr>
        <w:rPr>
          <w:rFonts w:ascii="Arial" w:hAnsi="Arial" w:cs="Arial"/>
          <w:szCs w:val="32"/>
        </w:rPr>
      </w:pPr>
      <w:bookmarkStart w:id="19" w:name="_Toc511231720"/>
      <w:bookmarkStart w:id="20" w:name="_Toc3368975"/>
      <w:r w:rsidRPr="00F50E24">
        <w:rPr>
          <w:rFonts w:ascii="Arial" w:hAnsi="Arial" w:cs="Arial"/>
          <w:szCs w:val="32"/>
        </w:rPr>
        <w:t>Preduslovi</w:t>
      </w:r>
      <w:bookmarkEnd w:id="19"/>
      <w:bookmarkEnd w:id="20"/>
    </w:p>
    <w:p w14:paraId="39102985" w14:textId="77777777" w:rsidR="00BF2AE9" w:rsidRPr="00BF2AE9" w:rsidRDefault="00BF2AE9" w:rsidP="00BF2AE9">
      <w:pPr>
        <w:pStyle w:val="ListParagraph"/>
      </w:pPr>
    </w:p>
    <w:p w14:paraId="3C15AEF4" w14:textId="1486FF60" w:rsidR="00E21EB5" w:rsidRDefault="00051E9E" w:rsidP="00E21EB5">
      <w:pPr>
        <w:rPr>
          <w:rFonts w:ascii="Arial" w:hAnsi="Arial" w:cs="Arial"/>
          <w:color w:val="632E62" w:themeColor="text2"/>
          <w:szCs w:val="24"/>
        </w:rPr>
      </w:pPr>
      <w:bookmarkStart w:id="21" w:name="_Toc511231721"/>
      <w:r>
        <w:rPr>
          <w:rFonts w:ascii="Arial" w:hAnsi="Arial" w:cs="Arial"/>
          <w:color w:val="632E62" w:themeColor="text2"/>
          <w:szCs w:val="24"/>
        </w:rPr>
        <w:t>Mora biti ulogovan kao administrator.</w:t>
      </w:r>
    </w:p>
    <w:p w14:paraId="26E5A61A" w14:textId="77777777" w:rsidR="00BF2AE9" w:rsidRPr="00F50E24" w:rsidRDefault="00BF2AE9" w:rsidP="00E21EB5">
      <w:pPr>
        <w:rPr>
          <w:rFonts w:ascii="Arial" w:hAnsi="Arial" w:cs="Arial"/>
          <w:color w:val="632E62" w:themeColor="text2"/>
          <w:szCs w:val="24"/>
        </w:rPr>
      </w:pPr>
    </w:p>
    <w:p w14:paraId="5321F6A8" w14:textId="77777777" w:rsidR="00383535" w:rsidRDefault="00383535" w:rsidP="00BF2AE9">
      <w:pPr>
        <w:pStyle w:val="Heading3"/>
        <w:numPr>
          <w:ilvl w:val="1"/>
          <w:numId w:val="27"/>
        </w:numPr>
        <w:rPr>
          <w:rFonts w:ascii="Arial" w:hAnsi="Arial" w:cs="Arial"/>
          <w:sz w:val="32"/>
          <w:szCs w:val="32"/>
        </w:rPr>
      </w:pPr>
      <w:bookmarkStart w:id="22" w:name="_Toc3368976"/>
      <w:r w:rsidRPr="00F50E24">
        <w:rPr>
          <w:rFonts w:ascii="Arial" w:hAnsi="Arial" w:cs="Arial"/>
          <w:sz w:val="32"/>
          <w:szCs w:val="32"/>
        </w:rPr>
        <w:t>Posledice</w:t>
      </w:r>
      <w:bookmarkEnd w:id="21"/>
      <w:bookmarkEnd w:id="22"/>
    </w:p>
    <w:p w14:paraId="5900623F" w14:textId="77777777" w:rsidR="00BF2AE9" w:rsidRPr="00BF2AE9" w:rsidRDefault="00BF2AE9" w:rsidP="00BF2AE9">
      <w:pPr>
        <w:pStyle w:val="ListParagraph"/>
        <w:ind w:left="405"/>
      </w:pPr>
      <w:bookmarkStart w:id="23" w:name="_GoBack"/>
      <w:bookmarkEnd w:id="23"/>
    </w:p>
    <w:p w14:paraId="0B5CE8CB" w14:textId="786F255B" w:rsidR="00923CE5" w:rsidRPr="00B51009" w:rsidRDefault="00B51009" w:rsidP="00A21D0E">
      <w:pPr>
        <w:spacing w:after="0"/>
        <w:jc w:val="both"/>
        <w:rPr>
          <w:rFonts w:ascii="Arial" w:hAnsi="Arial" w:cs="Arial"/>
          <w:color w:val="632E62" w:themeColor="text2"/>
          <w:lang w:val="sr-Latn-RS"/>
        </w:rPr>
      </w:pPr>
      <w:r>
        <w:rPr>
          <w:rFonts w:ascii="Arial" w:hAnsi="Arial" w:cs="Arial"/>
          <w:color w:val="632E62" w:themeColor="text2"/>
          <w:szCs w:val="24"/>
        </w:rPr>
        <w:t xml:space="preserve">U bazu je dodata nova pitalica koja </w:t>
      </w:r>
      <w:r w:rsidR="00051E9E">
        <w:rPr>
          <w:rFonts w:ascii="Arial" w:hAnsi="Arial" w:cs="Arial"/>
          <w:color w:val="632E62" w:themeColor="text2"/>
          <w:szCs w:val="24"/>
          <w:lang w:val="sr-Latn-RS"/>
        </w:rPr>
        <w:t xml:space="preserve">će moći da se </w:t>
      </w:r>
      <w:r>
        <w:rPr>
          <w:rFonts w:ascii="Arial" w:hAnsi="Arial" w:cs="Arial"/>
          <w:color w:val="632E62" w:themeColor="text2"/>
          <w:szCs w:val="24"/>
          <w:lang w:val="sr-Latn-RS"/>
        </w:rPr>
        <w:t>izlista prilikom generisanja testa.</w:t>
      </w:r>
    </w:p>
    <w:sectPr w:rsidR="00923CE5" w:rsidRPr="00B51009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D01D0" w14:textId="77777777" w:rsidR="005130B6" w:rsidRDefault="005130B6" w:rsidP="00947E72">
      <w:pPr>
        <w:spacing w:after="0" w:line="240" w:lineRule="auto"/>
      </w:pPr>
      <w:r>
        <w:separator/>
      </w:r>
    </w:p>
  </w:endnote>
  <w:endnote w:type="continuationSeparator" w:id="0">
    <w:p w14:paraId="08DF8B5F" w14:textId="77777777" w:rsidR="005130B6" w:rsidRDefault="005130B6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91EEC" w14:textId="2BAD8452" w:rsidR="00F40614" w:rsidRDefault="001C6158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051E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28402AD" w14:textId="77777777"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60C66" w14:textId="77777777" w:rsidR="005130B6" w:rsidRDefault="005130B6" w:rsidP="00947E72">
      <w:pPr>
        <w:spacing w:after="0" w:line="240" w:lineRule="auto"/>
      </w:pPr>
      <w:r>
        <w:separator/>
      </w:r>
    </w:p>
  </w:footnote>
  <w:footnote w:type="continuationSeparator" w:id="0">
    <w:p w14:paraId="38921374" w14:textId="77777777" w:rsidR="005130B6" w:rsidRDefault="005130B6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3CD8B" w14:textId="77777777"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14:paraId="7E012EAD" w14:textId="77777777"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14:paraId="0E68933E" w14:textId="77777777" w:rsidR="00F40614" w:rsidRDefault="00F40614" w:rsidP="000A639B">
    <w:pPr>
      <w:pStyle w:val="Header"/>
    </w:pPr>
  </w:p>
  <w:p w14:paraId="5CE576AE" w14:textId="77777777" w:rsidR="00F40614" w:rsidRDefault="00F40614" w:rsidP="000A639B">
    <w:pPr>
      <w:pStyle w:val="Header"/>
    </w:pPr>
  </w:p>
  <w:p w14:paraId="6A06E426" w14:textId="77777777"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11A9F"/>
    <w:rsid w:val="00033378"/>
    <w:rsid w:val="00045E5D"/>
    <w:rsid w:val="00051E9E"/>
    <w:rsid w:val="00092F1A"/>
    <w:rsid w:val="000A639B"/>
    <w:rsid w:val="000B529F"/>
    <w:rsid w:val="001006E0"/>
    <w:rsid w:val="00152D31"/>
    <w:rsid w:val="00162A57"/>
    <w:rsid w:val="0017716A"/>
    <w:rsid w:val="001C5D67"/>
    <w:rsid w:val="001C6158"/>
    <w:rsid w:val="001C73D6"/>
    <w:rsid w:val="00242980"/>
    <w:rsid w:val="00255B0F"/>
    <w:rsid w:val="00274592"/>
    <w:rsid w:val="0029714B"/>
    <w:rsid w:val="002A0627"/>
    <w:rsid w:val="002A077C"/>
    <w:rsid w:val="002F4671"/>
    <w:rsid w:val="0030504E"/>
    <w:rsid w:val="00313C06"/>
    <w:rsid w:val="003402A2"/>
    <w:rsid w:val="00347A15"/>
    <w:rsid w:val="00350612"/>
    <w:rsid w:val="0037364E"/>
    <w:rsid w:val="003816AB"/>
    <w:rsid w:val="00383535"/>
    <w:rsid w:val="0039184C"/>
    <w:rsid w:val="003A696B"/>
    <w:rsid w:val="003D406C"/>
    <w:rsid w:val="00403C26"/>
    <w:rsid w:val="00422472"/>
    <w:rsid w:val="00422720"/>
    <w:rsid w:val="00422FA0"/>
    <w:rsid w:val="00435516"/>
    <w:rsid w:val="004542EC"/>
    <w:rsid w:val="00463760"/>
    <w:rsid w:val="004910B5"/>
    <w:rsid w:val="00495486"/>
    <w:rsid w:val="00496C7A"/>
    <w:rsid w:val="004C002E"/>
    <w:rsid w:val="004C378A"/>
    <w:rsid w:val="004D176D"/>
    <w:rsid w:val="004F1972"/>
    <w:rsid w:val="005130B6"/>
    <w:rsid w:val="005213D0"/>
    <w:rsid w:val="005215A7"/>
    <w:rsid w:val="005621EE"/>
    <w:rsid w:val="00567CE6"/>
    <w:rsid w:val="005B7962"/>
    <w:rsid w:val="005C22C3"/>
    <w:rsid w:val="005D2689"/>
    <w:rsid w:val="00624B66"/>
    <w:rsid w:val="00661001"/>
    <w:rsid w:val="0068142D"/>
    <w:rsid w:val="00685575"/>
    <w:rsid w:val="00685F52"/>
    <w:rsid w:val="006966BF"/>
    <w:rsid w:val="006B7C38"/>
    <w:rsid w:val="006D1C03"/>
    <w:rsid w:val="006E74A8"/>
    <w:rsid w:val="006F4BEC"/>
    <w:rsid w:val="00703356"/>
    <w:rsid w:val="0072095F"/>
    <w:rsid w:val="00727087"/>
    <w:rsid w:val="0073228C"/>
    <w:rsid w:val="00754577"/>
    <w:rsid w:val="00777103"/>
    <w:rsid w:val="00791713"/>
    <w:rsid w:val="007C371B"/>
    <w:rsid w:val="00812B64"/>
    <w:rsid w:val="00854B48"/>
    <w:rsid w:val="008648FD"/>
    <w:rsid w:val="00867919"/>
    <w:rsid w:val="00895254"/>
    <w:rsid w:val="008D4C72"/>
    <w:rsid w:val="008E50A9"/>
    <w:rsid w:val="009068BD"/>
    <w:rsid w:val="00923CE5"/>
    <w:rsid w:val="00947E72"/>
    <w:rsid w:val="009D0DB0"/>
    <w:rsid w:val="009F5C12"/>
    <w:rsid w:val="00A0265E"/>
    <w:rsid w:val="00A07263"/>
    <w:rsid w:val="00A1155A"/>
    <w:rsid w:val="00A21D0E"/>
    <w:rsid w:val="00A30EDA"/>
    <w:rsid w:val="00A44E9F"/>
    <w:rsid w:val="00A45B99"/>
    <w:rsid w:val="00A47669"/>
    <w:rsid w:val="00A5577C"/>
    <w:rsid w:val="00A60FCA"/>
    <w:rsid w:val="00A7263F"/>
    <w:rsid w:val="00A913FE"/>
    <w:rsid w:val="00AA1686"/>
    <w:rsid w:val="00AA4261"/>
    <w:rsid w:val="00AD717E"/>
    <w:rsid w:val="00AE6AE3"/>
    <w:rsid w:val="00AE6B53"/>
    <w:rsid w:val="00B272FE"/>
    <w:rsid w:val="00B310AB"/>
    <w:rsid w:val="00B46FF1"/>
    <w:rsid w:val="00B51009"/>
    <w:rsid w:val="00B777D3"/>
    <w:rsid w:val="00B92A58"/>
    <w:rsid w:val="00B9725D"/>
    <w:rsid w:val="00BA57FA"/>
    <w:rsid w:val="00BD0273"/>
    <w:rsid w:val="00BE148D"/>
    <w:rsid w:val="00BF2AE9"/>
    <w:rsid w:val="00C04050"/>
    <w:rsid w:val="00C254AE"/>
    <w:rsid w:val="00C2766B"/>
    <w:rsid w:val="00C63DC8"/>
    <w:rsid w:val="00C749ED"/>
    <w:rsid w:val="00C90612"/>
    <w:rsid w:val="00C90D7C"/>
    <w:rsid w:val="00CF1F23"/>
    <w:rsid w:val="00D27E97"/>
    <w:rsid w:val="00D337DA"/>
    <w:rsid w:val="00D543E8"/>
    <w:rsid w:val="00D81743"/>
    <w:rsid w:val="00DC077D"/>
    <w:rsid w:val="00DC73D5"/>
    <w:rsid w:val="00DE7AFA"/>
    <w:rsid w:val="00E056EE"/>
    <w:rsid w:val="00E16CA6"/>
    <w:rsid w:val="00E21EB5"/>
    <w:rsid w:val="00E54D6C"/>
    <w:rsid w:val="00E87353"/>
    <w:rsid w:val="00EC3982"/>
    <w:rsid w:val="00ED2211"/>
    <w:rsid w:val="00ED24A7"/>
    <w:rsid w:val="00ED7CF8"/>
    <w:rsid w:val="00EE062E"/>
    <w:rsid w:val="00EE5AFC"/>
    <w:rsid w:val="00F243A2"/>
    <w:rsid w:val="00F33937"/>
    <w:rsid w:val="00F40614"/>
    <w:rsid w:val="00F5493C"/>
    <w:rsid w:val="00F55BBA"/>
    <w:rsid w:val="00F61124"/>
    <w:rsid w:val="00F90E33"/>
    <w:rsid w:val="00F9703E"/>
    <w:rsid w:val="00FA532E"/>
    <w:rsid w:val="00FC11D2"/>
    <w:rsid w:val="00FC13C7"/>
    <w:rsid w:val="00FE63E1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353E5"/>
  <w15:docId w15:val="{712E8B0D-7B73-4965-9444-9B609EA7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1EB5"/>
    <w:pPr>
      <w:tabs>
        <w:tab w:val="right" w:leader="dot" w:pos="9350"/>
      </w:tabs>
      <w:spacing w:after="100"/>
      <w:ind w:left="440"/>
    </w:pPr>
    <w:rPr>
      <w:rFonts w:ascii="Arial" w:eastAsiaTheme="minorEastAsia" w:hAnsi="Arial" w:cs="Arial"/>
      <w:noProof/>
      <w:color w:val="FF0000"/>
      <w:szCs w:val="24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77AA-2C1A-4BC6-8A1C-ECD5E777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o Jokic</dc:creator>
  <cp:lastModifiedBy>Windows User</cp:lastModifiedBy>
  <cp:revision>48</cp:revision>
  <cp:lastPrinted>2019-03-04T09:51:00Z</cp:lastPrinted>
  <dcterms:created xsi:type="dcterms:W3CDTF">2019-03-11T16:01:00Z</dcterms:created>
  <dcterms:modified xsi:type="dcterms:W3CDTF">2019-05-29T17:15:00Z</dcterms:modified>
</cp:coreProperties>
</file>